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4"/>
        <w:gridCol w:w="6918"/>
      </w:tblGrid>
      <w:tr w:rsidR="00216399" w:rsidRPr="006F034C" w14:paraId="0871FB64" w14:textId="77777777" w:rsidTr="00816836">
        <w:trPr>
          <w:trHeight w:val="513"/>
          <w:jc w:val="center"/>
        </w:trPr>
        <w:tc>
          <w:tcPr>
            <w:tcW w:w="13462" w:type="dxa"/>
            <w:gridSpan w:val="2"/>
          </w:tcPr>
          <w:p w14:paraId="6536F56B" w14:textId="7CB3EEF7" w:rsidR="00216399" w:rsidRPr="00090ADB" w:rsidRDefault="00216399" w:rsidP="006F034C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B429BD">
              <w:rPr>
                <w:sz w:val="24"/>
                <w:szCs w:val="24"/>
              </w:rPr>
              <w:t xml:space="preserve">Pick a </w:t>
            </w:r>
            <w:r w:rsidRPr="00216399">
              <w:rPr>
                <w:b/>
                <w:bCs/>
                <w:sz w:val="24"/>
                <w:szCs w:val="24"/>
              </w:rPr>
              <w:t xml:space="preserve">situation, person, project, </w:t>
            </w:r>
            <w:r>
              <w:rPr>
                <w:b/>
                <w:bCs/>
                <w:sz w:val="24"/>
                <w:szCs w:val="24"/>
              </w:rPr>
              <w:t>business idea</w:t>
            </w:r>
            <w:r w:rsidRPr="00216399">
              <w:rPr>
                <w:b/>
                <w:bCs/>
                <w:sz w:val="24"/>
                <w:szCs w:val="24"/>
              </w:rPr>
              <w:t xml:space="preserve"> </w:t>
            </w:r>
            <w:r w:rsidRPr="00B429BD">
              <w:rPr>
                <w:sz w:val="24"/>
                <w:szCs w:val="24"/>
              </w:rPr>
              <w:t xml:space="preserve">and perform an analysis of </w:t>
            </w:r>
            <w:r>
              <w:rPr>
                <w:sz w:val="24"/>
                <w:szCs w:val="24"/>
              </w:rPr>
              <w:t xml:space="preserve">the </w:t>
            </w:r>
            <w:r w:rsidRPr="00B429BD">
              <w:rPr>
                <w:sz w:val="24"/>
                <w:szCs w:val="24"/>
              </w:rPr>
              <w:t xml:space="preserve">strengths, weaknesses, </w:t>
            </w:r>
            <w:proofErr w:type="gramStart"/>
            <w:r w:rsidRPr="00B429BD">
              <w:rPr>
                <w:sz w:val="24"/>
                <w:szCs w:val="24"/>
              </w:rPr>
              <w:t>opportunities</w:t>
            </w:r>
            <w:proofErr w:type="gramEnd"/>
            <w:r w:rsidRPr="00B429BD">
              <w:rPr>
                <w:sz w:val="24"/>
                <w:szCs w:val="24"/>
              </w:rPr>
              <w:t xml:space="preserve"> and threats</w:t>
            </w:r>
          </w:p>
        </w:tc>
      </w:tr>
      <w:tr w:rsidR="006644C8" w:rsidRPr="006F034C" w14:paraId="6F38D4B4" w14:textId="77777777" w:rsidTr="00765A64">
        <w:trPr>
          <w:trHeight w:val="513"/>
          <w:jc w:val="center"/>
        </w:trPr>
        <w:tc>
          <w:tcPr>
            <w:tcW w:w="6544" w:type="dxa"/>
          </w:tcPr>
          <w:p w14:paraId="3981F8CC" w14:textId="77777777" w:rsidR="006644C8" w:rsidRPr="00090ADB" w:rsidRDefault="007318F5" w:rsidP="009F338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reng</w:t>
            </w:r>
            <w:r w:rsidR="009F338A">
              <w:rPr>
                <w:rFonts w:cs="Arial"/>
                <w:b/>
                <w:sz w:val="28"/>
                <w:szCs w:val="28"/>
              </w:rPr>
              <w:t>t</w:t>
            </w:r>
            <w:r>
              <w:rPr>
                <w:rFonts w:cs="Arial"/>
                <w:b/>
                <w:sz w:val="28"/>
                <w:szCs w:val="28"/>
              </w:rPr>
              <w:t>h</w:t>
            </w:r>
            <w:r w:rsidR="009F338A">
              <w:rPr>
                <w:rFonts w:cs="Arial"/>
                <w:b/>
                <w:sz w:val="28"/>
                <w:szCs w:val="28"/>
              </w:rPr>
              <w:t>s</w:t>
            </w:r>
          </w:p>
        </w:tc>
        <w:tc>
          <w:tcPr>
            <w:tcW w:w="6918" w:type="dxa"/>
          </w:tcPr>
          <w:p w14:paraId="4A3272CA" w14:textId="77777777" w:rsidR="00FA4839" w:rsidRPr="00090ADB" w:rsidRDefault="00FA4839" w:rsidP="006F034C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0C6A9091" w14:textId="77777777" w:rsidR="006644C8" w:rsidRPr="00090ADB" w:rsidRDefault="009F338A" w:rsidP="009F338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eaknesses</w:t>
            </w:r>
          </w:p>
        </w:tc>
      </w:tr>
      <w:tr w:rsidR="006644C8" w:rsidRPr="006F034C" w14:paraId="73DFC15E" w14:textId="77777777" w:rsidTr="00765A64">
        <w:trPr>
          <w:trHeight w:val="1811"/>
          <w:jc w:val="center"/>
        </w:trPr>
        <w:tc>
          <w:tcPr>
            <w:tcW w:w="0" w:type="auto"/>
          </w:tcPr>
          <w:p w14:paraId="7244E8E9" w14:textId="77777777" w:rsidR="006644C8" w:rsidRPr="00765A64" w:rsidRDefault="006644C8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58A825A9" w14:textId="77777777" w:rsidR="006644C8" w:rsidRPr="00765A64" w:rsidRDefault="006644C8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45B99757" w14:textId="77777777" w:rsidR="006644C8" w:rsidRPr="00765A64" w:rsidRDefault="006644C8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7BEFC15D" w14:textId="77777777" w:rsidR="006644C8" w:rsidRPr="00765A64" w:rsidRDefault="006644C8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37DA080B" w14:textId="77777777" w:rsidR="00FA4839" w:rsidRPr="00765A64" w:rsidRDefault="00FA4839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42736031" w14:textId="77777777" w:rsidR="00FA4839" w:rsidRPr="00765A64" w:rsidRDefault="00FA4839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5F3E1B9B" w14:textId="77777777" w:rsidR="00FA4839" w:rsidRPr="00765A64" w:rsidRDefault="00FA4839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6CB5E10C" w14:textId="77777777" w:rsidR="00FA4839" w:rsidRPr="00765A64" w:rsidRDefault="00FA4839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18877E1A" w14:textId="77777777" w:rsidR="00FA4839" w:rsidRPr="00765A64" w:rsidRDefault="00FA4839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20FD5EEC" w14:textId="77777777" w:rsidR="00FA4839" w:rsidRPr="00765A64" w:rsidRDefault="00FA4839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332F5568" w14:textId="77777777" w:rsidR="00FA4839" w:rsidRPr="00765A64" w:rsidRDefault="00FA4839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39EC502C" w14:textId="77777777" w:rsidR="00FA4839" w:rsidRPr="00765A64" w:rsidRDefault="00FA4839" w:rsidP="006F0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18" w:type="dxa"/>
          </w:tcPr>
          <w:p w14:paraId="39CC7636" w14:textId="77777777" w:rsidR="006644C8" w:rsidRPr="00765A64" w:rsidRDefault="006644C8" w:rsidP="006F03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644C8" w:rsidRPr="006F034C" w14:paraId="11EE6E52" w14:textId="77777777" w:rsidTr="00765A64">
        <w:trPr>
          <w:trHeight w:val="258"/>
          <w:jc w:val="center"/>
        </w:trPr>
        <w:tc>
          <w:tcPr>
            <w:tcW w:w="6544" w:type="dxa"/>
          </w:tcPr>
          <w:p w14:paraId="6A0A257D" w14:textId="77777777" w:rsidR="006644C8" w:rsidRPr="00090ADB" w:rsidRDefault="006644C8" w:rsidP="006F034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24D0D72" w14:textId="77777777" w:rsidR="006644C8" w:rsidRPr="00090ADB" w:rsidRDefault="009F338A" w:rsidP="009F338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pportunities</w:t>
            </w:r>
          </w:p>
        </w:tc>
        <w:tc>
          <w:tcPr>
            <w:tcW w:w="6918" w:type="dxa"/>
          </w:tcPr>
          <w:p w14:paraId="01098A83" w14:textId="77777777" w:rsidR="00FA4839" w:rsidRPr="00090ADB" w:rsidRDefault="00FA4839" w:rsidP="006F034C">
            <w:pPr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66136AA0" w14:textId="77777777" w:rsidR="006644C8" w:rsidRPr="00090ADB" w:rsidRDefault="009F338A" w:rsidP="006F034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reats</w:t>
            </w:r>
          </w:p>
        </w:tc>
      </w:tr>
      <w:tr w:rsidR="006644C8" w:rsidRPr="006F034C" w14:paraId="5809DF6C" w14:textId="77777777" w:rsidTr="00216399">
        <w:trPr>
          <w:trHeight w:val="3211"/>
          <w:jc w:val="center"/>
        </w:trPr>
        <w:tc>
          <w:tcPr>
            <w:tcW w:w="6544" w:type="dxa"/>
          </w:tcPr>
          <w:p w14:paraId="030AF7D7" w14:textId="77777777" w:rsidR="006644C8" w:rsidRPr="00765A64" w:rsidRDefault="006644C8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56D2A17C" w14:textId="77777777" w:rsidR="006644C8" w:rsidRPr="00765A64" w:rsidRDefault="006644C8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6989FC98" w14:textId="77777777" w:rsidR="006644C8" w:rsidRPr="00765A64" w:rsidRDefault="006644C8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6DAC4F4C" w14:textId="77777777" w:rsidR="006644C8" w:rsidRPr="00765A64" w:rsidRDefault="006644C8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066B0F06" w14:textId="77777777" w:rsidR="006644C8" w:rsidRPr="00765A64" w:rsidRDefault="006644C8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542C08C2" w14:textId="77777777" w:rsidR="006644C8" w:rsidRPr="00765A64" w:rsidRDefault="006644C8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3858E16E" w14:textId="77777777" w:rsidR="00FA4839" w:rsidRPr="00765A64" w:rsidRDefault="00FA4839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44CD0277" w14:textId="77777777" w:rsidR="00FA4839" w:rsidRPr="00765A64" w:rsidRDefault="00FA4839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07E47057" w14:textId="77777777" w:rsidR="00FA4839" w:rsidRPr="00765A64" w:rsidRDefault="00FA4839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61B67CAA" w14:textId="77777777" w:rsidR="00FA4839" w:rsidRPr="00765A64" w:rsidRDefault="00FA4839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30D97567" w14:textId="77777777" w:rsidR="00FA4839" w:rsidRPr="00765A64" w:rsidRDefault="00FA4839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2179BC9F" w14:textId="77777777" w:rsidR="00FA4839" w:rsidRPr="00765A64" w:rsidRDefault="00FA4839" w:rsidP="006F034C">
            <w:pPr>
              <w:spacing w:after="0" w:line="240" w:lineRule="auto"/>
              <w:rPr>
                <w:sz w:val="20"/>
                <w:szCs w:val="20"/>
              </w:rPr>
            </w:pPr>
          </w:p>
          <w:p w14:paraId="53F5CC98" w14:textId="77777777" w:rsidR="00FA4839" w:rsidRPr="00765A64" w:rsidRDefault="00FA4839" w:rsidP="006F0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18" w:type="dxa"/>
          </w:tcPr>
          <w:p w14:paraId="17B6B9FD" w14:textId="77777777" w:rsidR="006644C8" w:rsidRPr="00765A64" w:rsidRDefault="006644C8" w:rsidP="006F03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C6784F3" w14:textId="5CFC8608" w:rsidR="00216399" w:rsidRPr="00216399" w:rsidRDefault="00216399" w:rsidP="00216399">
      <w:pPr>
        <w:spacing w:line="720" w:lineRule="auto"/>
        <w:rPr>
          <w:sz w:val="24"/>
          <w:szCs w:val="24"/>
        </w:rPr>
      </w:pPr>
    </w:p>
    <w:sectPr w:rsidR="00216399" w:rsidRPr="00216399" w:rsidSect="00216399"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C20B3" w14:textId="77777777" w:rsidR="000C0B35" w:rsidRDefault="000C0B35" w:rsidP="00FA4839">
      <w:pPr>
        <w:spacing w:after="0" w:line="240" w:lineRule="auto"/>
      </w:pPr>
      <w:r>
        <w:separator/>
      </w:r>
    </w:p>
  </w:endnote>
  <w:endnote w:type="continuationSeparator" w:id="0">
    <w:p w14:paraId="40E09D58" w14:textId="77777777" w:rsidR="000C0B35" w:rsidRDefault="000C0B35" w:rsidP="00FA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D5AD0" w14:textId="77777777" w:rsidR="00B429BD" w:rsidRPr="00216399" w:rsidRDefault="00B429BD" w:rsidP="00B429BD">
    <w:pPr>
      <w:pStyle w:val="Footer"/>
      <w:rPr>
        <w:rFonts w:ascii="Arial" w:hAnsi="Arial" w:cs="Arial"/>
        <w:sz w:val="18"/>
        <w:szCs w:val="18"/>
      </w:rPr>
    </w:pPr>
    <w:r w:rsidRPr="00216399">
      <w:rPr>
        <w:rFonts w:ascii="Arial" w:hAnsi="Arial" w:cs="Arial"/>
        <w:sz w:val="18"/>
        <w:szCs w:val="18"/>
      </w:rPr>
      <w:t>SWOT Analysis</w:t>
    </w:r>
    <w:r w:rsidRPr="00216399">
      <w:rPr>
        <w:rFonts w:ascii="Arial" w:hAnsi="Arial" w:cs="Arial"/>
        <w:sz w:val="18"/>
        <w:szCs w:val="18"/>
      </w:rPr>
      <w:tab/>
      <w:t xml:space="preserve">                                                                    Ayama Coaching Ltd </w:t>
    </w:r>
    <w:r w:rsidRPr="00216399">
      <w:rPr>
        <w:rFonts w:ascii="Arial" w:hAnsi="Arial" w:cs="Arial"/>
        <w:sz w:val="18"/>
        <w:szCs w:val="18"/>
      </w:rPr>
      <w:tab/>
    </w:r>
    <w:r w:rsidRPr="00216399">
      <w:rPr>
        <w:rFonts w:ascii="Arial" w:hAnsi="Arial" w:cs="Arial"/>
        <w:sz w:val="18"/>
        <w:szCs w:val="18"/>
      </w:rPr>
      <w:tab/>
    </w:r>
    <w:r w:rsidRPr="00216399">
      <w:rPr>
        <w:rFonts w:ascii="Arial" w:hAnsi="Arial" w:cs="Arial"/>
        <w:sz w:val="18"/>
        <w:szCs w:val="18"/>
      </w:rPr>
      <w:tab/>
    </w:r>
    <w:r w:rsidRPr="00216399">
      <w:rPr>
        <w:rFonts w:ascii="Arial" w:hAnsi="Arial" w:cs="Arial"/>
        <w:sz w:val="18"/>
        <w:szCs w:val="18"/>
      </w:rPr>
      <w:tab/>
    </w:r>
    <w:r w:rsidRPr="00216399">
      <w:rPr>
        <w:rFonts w:ascii="Arial" w:hAnsi="Arial" w:cs="Arial"/>
        <w:sz w:val="18"/>
        <w:szCs w:val="18"/>
      </w:rPr>
      <w:tab/>
      <w:t>0208 257 84575</w:t>
    </w:r>
  </w:p>
  <w:p w14:paraId="26D1B215" w14:textId="77777777" w:rsidR="00B429BD" w:rsidRDefault="00B42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15AF7" w14:textId="77777777" w:rsidR="000C0B35" w:rsidRDefault="000C0B35" w:rsidP="00FA4839">
      <w:pPr>
        <w:spacing w:after="0" w:line="240" w:lineRule="auto"/>
      </w:pPr>
      <w:r>
        <w:separator/>
      </w:r>
    </w:p>
  </w:footnote>
  <w:footnote w:type="continuationSeparator" w:id="0">
    <w:p w14:paraId="25BDDFB5" w14:textId="77777777" w:rsidR="000C0B35" w:rsidRDefault="000C0B35" w:rsidP="00FA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D013C" w14:textId="398D1478" w:rsidR="001D4CF3" w:rsidRPr="001D4CF3" w:rsidRDefault="001D4CF3" w:rsidP="001D4CF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E0F61" w14:textId="49A8E954" w:rsidR="00216399" w:rsidRDefault="00216399" w:rsidP="00216399">
    <w:pPr>
      <w:pStyle w:val="Header"/>
      <w:jc w:val="right"/>
    </w:pPr>
    <w:r>
      <w:rPr>
        <w:noProof/>
        <w:lang w:eastAsia="en-GB"/>
      </w:rPr>
      <w:pict w14:anchorId="74570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102.75pt;height:45.75pt">
          <v:imagedata r:id="rId1" o:title="Ayama Career &amp; business coach@4x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733B3"/>
    <w:multiLevelType w:val="hybridMultilevel"/>
    <w:tmpl w:val="9C3C560C"/>
    <w:lvl w:ilvl="0" w:tplc="8FB810A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44C8"/>
    <w:rsid w:val="00090ADB"/>
    <w:rsid w:val="000C0B35"/>
    <w:rsid w:val="000E597A"/>
    <w:rsid w:val="00154F11"/>
    <w:rsid w:val="001D4CF3"/>
    <w:rsid w:val="00216399"/>
    <w:rsid w:val="0022747C"/>
    <w:rsid w:val="005A2564"/>
    <w:rsid w:val="006644C8"/>
    <w:rsid w:val="006F034C"/>
    <w:rsid w:val="007318F5"/>
    <w:rsid w:val="00765A64"/>
    <w:rsid w:val="007F3C72"/>
    <w:rsid w:val="009F338A"/>
    <w:rsid w:val="00A305F6"/>
    <w:rsid w:val="00AB1ADE"/>
    <w:rsid w:val="00AF648F"/>
    <w:rsid w:val="00B429BD"/>
    <w:rsid w:val="00C1294F"/>
    <w:rsid w:val="00D45EC7"/>
    <w:rsid w:val="00DC36B7"/>
    <w:rsid w:val="00E33E42"/>
    <w:rsid w:val="00F033EF"/>
    <w:rsid w:val="00F94DD6"/>
    <w:rsid w:val="00FA4839"/>
    <w:rsid w:val="00FA7DBF"/>
    <w:rsid w:val="00FD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9BF97"/>
  <w15:chartTrackingRefBased/>
  <w15:docId w15:val="{C15E2087-08F8-4AB4-A353-FF29355B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D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A48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48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48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483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3E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5D5E-55B2-4D4B-B6A1-58A1657A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na</dc:creator>
  <cp:keywords/>
  <cp:lastModifiedBy>Nat Harrison</cp:lastModifiedBy>
  <cp:revision>2</cp:revision>
  <cp:lastPrinted>2009-05-10T15:00:00Z</cp:lastPrinted>
  <dcterms:created xsi:type="dcterms:W3CDTF">2021-03-08T13:17:00Z</dcterms:created>
  <dcterms:modified xsi:type="dcterms:W3CDTF">2021-03-08T13:17:00Z</dcterms:modified>
</cp:coreProperties>
</file>